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6E397" w14:textId="1C0DC575" w:rsidR="000F5DFC" w:rsidRPr="00CB545A" w:rsidRDefault="00CB545A" w:rsidP="00CB545A">
      <w:pPr>
        <w:pStyle w:val="23"/>
        <w:rPr>
          <w:lang w:val="ru-RU"/>
        </w:rPr>
      </w:pPr>
      <w:bookmarkStart w:id="0" w:name="_Hlk166688531"/>
      <w:r w:rsidRPr="00A56CE1">
        <w:rPr>
          <w:noProof/>
          <w:lang w:val="ru-RU"/>
        </w:rPr>
        <w:drawing>
          <wp:inline distT="0" distB="0" distL="0" distR="0" wp14:anchorId="6EC1EB8F" wp14:editId="2076B16E">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1F8131F" w14:textId="00BF9DC8" w:rsidR="000F5DFC" w:rsidRPr="00CB545A" w:rsidRDefault="00000000" w:rsidP="00CB545A">
      <w:pPr>
        <w:pStyle w:val="P68B1DB1-Normal1"/>
        <w:spacing w:after="120"/>
        <w:jc w:val="center"/>
        <w:rPr>
          <w:rFonts w:ascii="Calibri" w:hAnsi="Calibri" w:cs="Calibri"/>
          <w:sz w:val="22"/>
          <w:szCs w:val="22"/>
          <w:lang w:val="en-GB"/>
        </w:rPr>
      </w:pPr>
      <w:proofErr w:type="spellStart"/>
      <w:r w:rsidRPr="00CB545A">
        <w:rPr>
          <w:rFonts w:ascii="Calibri" w:hAnsi="Calibri" w:cs="Calibri"/>
          <w:sz w:val="22"/>
          <w:szCs w:val="22"/>
          <w:lang w:val="en-GB"/>
        </w:rPr>
        <w:t>PhosAgro</w:t>
      </w:r>
      <w:proofErr w:type="spellEnd"/>
      <w:r w:rsidRPr="00CB545A">
        <w:rPr>
          <w:rFonts w:ascii="Calibri" w:hAnsi="Calibri" w:cs="Calibri"/>
          <w:sz w:val="22"/>
          <w:szCs w:val="22"/>
          <w:lang w:val="en-GB"/>
        </w:rPr>
        <w:t xml:space="preserve"> Announces Results of Extraordinary General Meeting of Shareholders</w:t>
      </w:r>
    </w:p>
    <w:p w14:paraId="304D309E" w14:textId="2D582665" w:rsidR="000F5DFC" w:rsidRPr="00CB545A" w:rsidRDefault="00000000" w:rsidP="00BC2BD3">
      <w:pPr>
        <w:pStyle w:val="P68B1DB1-Normal2"/>
        <w:spacing w:after="120"/>
        <w:jc w:val="both"/>
        <w:rPr>
          <w:rFonts w:ascii="Calibri" w:hAnsi="Calibri"/>
          <w:b/>
          <w:sz w:val="22"/>
          <w:szCs w:val="22"/>
          <w:lang w:val="en-GB"/>
        </w:rPr>
      </w:pPr>
      <w:r w:rsidRPr="00CB545A">
        <w:rPr>
          <w:rFonts w:ascii="Calibri" w:hAnsi="Calibri"/>
          <w:b/>
          <w:sz w:val="22"/>
          <w:szCs w:val="22"/>
          <w:lang w:val="en-GB"/>
        </w:rPr>
        <w:t>Moscow</w:t>
      </w:r>
      <w:r w:rsidR="00BC2BD3" w:rsidRPr="00CB545A">
        <w:rPr>
          <w:rFonts w:ascii="Calibri" w:hAnsi="Calibri"/>
          <w:b/>
          <w:sz w:val="22"/>
          <w:szCs w:val="22"/>
          <w:lang w:val="en-GB"/>
        </w:rPr>
        <w:t xml:space="preserve"> –</w:t>
      </w:r>
      <w:r w:rsidRPr="00CB545A">
        <w:rPr>
          <w:rFonts w:ascii="Calibri" w:hAnsi="Calibri"/>
          <w:sz w:val="22"/>
          <w:szCs w:val="22"/>
          <w:lang w:val="en-GB"/>
        </w:rPr>
        <w:t xml:space="preserve"> At an Extraordinary General Meeting (EGM) held on 11 December 2024, PhosAgro</w:t>
      </w:r>
      <w:r w:rsidR="003F32BB" w:rsidRPr="00CB545A">
        <w:rPr>
          <w:rFonts w:ascii="Calibri" w:hAnsi="Calibri"/>
          <w:sz w:val="22"/>
          <w:szCs w:val="22"/>
          <w:lang w:val="en-GB"/>
        </w:rPr>
        <w:t xml:space="preserve">’s </w:t>
      </w:r>
      <w:r w:rsidRPr="00CB545A">
        <w:rPr>
          <w:rFonts w:ascii="Calibri" w:hAnsi="Calibri"/>
          <w:sz w:val="22"/>
          <w:szCs w:val="22"/>
          <w:lang w:val="en-GB"/>
        </w:rPr>
        <w:t xml:space="preserve">shareholders approved the payment of dividends at </w:t>
      </w:r>
      <w:r w:rsidR="003F32BB" w:rsidRPr="00CB545A">
        <w:rPr>
          <w:rFonts w:ascii="Calibri" w:hAnsi="Calibri"/>
          <w:sz w:val="22"/>
          <w:szCs w:val="22"/>
          <w:lang w:val="en-GB"/>
        </w:rPr>
        <w:t>a</w:t>
      </w:r>
      <w:r w:rsidRPr="00CB545A">
        <w:rPr>
          <w:rFonts w:ascii="Calibri" w:hAnsi="Calibri"/>
          <w:sz w:val="22"/>
          <w:szCs w:val="22"/>
          <w:lang w:val="en-GB"/>
        </w:rPr>
        <w:t xml:space="preserve"> rate of RUB 126 per ordinary share. </w:t>
      </w:r>
      <w:r w:rsidR="00F47A24" w:rsidRPr="00F47A24">
        <w:rPr>
          <w:rFonts w:ascii="Calibri" w:hAnsi="Calibri"/>
          <w:sz w:val="22"/>
          <w:szCs w:val="22"/>
          <w:lang w:val="en-GB"/>
        </w:rPr>
        <w:t>The total dividend payment will amount to RUB 16.317 billion.</w:t>
      </w:r>
    </w:p>
    <w:p w14:paraId="1BD08188" w14:textId="27F4AE8E" w:rsidR="000F5DFC" w:rsidRPr="00CB545A" w:rsidRDefault="00000000" w:rsidP="00BC2BD3">
      <w:pPr>
        <w:pStyle w:val="P68B1DB1-Normal2"/>
        <w:spacing w:after="120"/>
        <w:jc w:val="both"/>
        <w:rPr>
          <w:rFonts w:ascii="Calibri" w:hAnsi="Calibri"/>
          <w:sz w:val="22"/>
          <w:szCs w:val="22"/>
          <w:lang w:val="en-GB"/>
        </w:rPr>
      </w:pPr>
      <w:r w:rsidRPr="00CB545A">
        <w:rPr>
          <w:rFonts w:ascii="Calibri" w:hAnsi="Calibri"/>
          <w:sz w:val="22"/>
          <w:szCs w:val="22"/>
          <w:lang w:val="en-GB"/>
        </w:rPr>
        <w:t>The dividend record date was set as 22 December 2024;</w:t>
      </w:r>
      <w:r w:rsidR="003F32BB" w:rsidRPr="00CB545A">
        <w:rPr>
          <w:rFonts w:ascii="Calibri" w:hAnsi="Calibri"/>
          <w:sz w:val="22"/>
          <w:szCs w:val="22"/>
          <w:lang w:val="en-GB"/>
        </w:rPr>
        <w:t xml:space="preserve"> the dividend</w:t>
      </w:r>
      <w:r w:rsidRPr="00CB545A">
        <w:rPr>
          <w:rFonts w:ascii="Calibri" w:hAnsi="Calibri"/>
          <w:sz w:val="22"/>
          <w:szCs w:val="22"/>
          <w:lang w:val="en-GB"/>
        </w:rPr>
        <w:t xml:space="preserve"> payment will be made on or before 4 February 2025. </w:t>
      </w:r>
    </w:p>
    <w:p w14:paraId="1E748FB2" w14:textId="577B76AA" w:rsidR="000F5DFC" w:rsidRPr="00CB545A" w:rsidRDefault="003F32BB" w:rsidP="00BC2BD3">
      <w:pPr>
        <w:pStyle w:val="P68B1DB1-Normal2"/>
        <w:spacing w:after="120"/>
        <w:jc w:val="both"/>
        <w:rPr>
          <w:rFonts w:ascii="Calibri" w:hAnsi="Calibri"/>
          <w:sz w:val="22"/>
          <w:szCs w:val="22"/>
          <w:lang w:val="en-GB"/>
        </w:rPr>
      </w:pPr>
      <w:r w:rsidRPr="00CB545A">
        <w:rPr>
          <w:rFonts w:ascii="Calibri" w:hAnsi="Calibri"/>
          <w:sz w:val="22"/>
          <w:szCs w:val="22"/>
          <w:lang w:val="en-GB"/>
        </w:rPr>
        <w:t xml:space="preserve">“We have always adhered to a balanced and conservative financial and credit policy, implementing a large-scale investment programme while meeting our social and charitable obligations as well as our obligations to investors and shareholders. </w:t>
      </w:r>
    </w:p>
    <w:p w14:paraId="58840795" w14:textId="77986BF4" w:rsidR="000F5DFC" w:rsidRPr="00CB545A" w:rsidRDefault="003F32BB" w:rsidP="00BC2BD3">
      <w:pPr>
        <w:pStyle w:val="P68B1DB1-Normal2"/>
        <w:spacing w:after="120"/>
        <w:jc w:val="both"/>
        <w:rPr>
          <w:rFonts w:ascii="Calibri" w:hAnsi="Calibri"/>
          <w:sz w:val="22"/>
          <w:szCs w:val="22"/>
          <w:lang w:val="en-GB"/>
        </w:rPr>
      </w:pPr>
      <w:r w:rsidRPr="00CB545A">
        <w:rPr>
          <w:rFonts w:ascii="Calibri" w:hAnsi="Calibri"/>
          <w:sz w:val="22"/>
          <w:szCs w:val="22"/>
          <w:lang w:val="en-GB"/>
        </w:rPr>
        <w:t xml:space="preserve">“Today’s EGM decision is fully consistent with our dividend policy, which states that the dividend for any reporting period should be the larger of the following two values: no less than 50% of adjusted net profit or 50% of free cash flow if our net debt / EBITDA ratio is above 1.5x. </w:t>
      </w:r>
    </w:p>
    <w:p w14:paraId="60EC1A3B" w14:textId="44C2F08B" w:rsidR="000F5DFC" w:rsidRPr="00CB545A" w:rsidRDefault="003F32BB" w:rsidP="00BC2BD3">
      <w:pPr>
        <w:pStyle w:val="P68B1DB1-Normal2"/>
        <w:spacing w:after="120"/>
        <w:jc w:val="both"/>
        <w:rPr>
          <w:rFonts w:ascii="Calibri" w:hAnsi="Calibri"/>
          <w:sz w:val="22"/>
          <w:szCs w:val="22"/>
          <w:lang w:val="en-GB"/>
        </w:rPr>
      </w:pPr>
      <w:r w:rsidRPr="00CB545A">
        <w:rPr>
          <w:rFonts w:ascii="Calibri" w:hAnsi="Calibri"/>
          <w:sz w:val="22"/>
          <w:szCs w:val="22"/>
          <w:lang w:val="en-GB"/>
        </w:rPr>
        <w:t xml:space="preserve">“Despite the elevated level of uncertainty in international markets, we established several new company records in 2024. By the end of December, we expect our annual output of finished products to surpass 11.7 million tonnes (up 4% year-on-year), our financing of social projects at the regional and national levels to exceed a record RUB 14 billion (up 14%) and our tax payments to reach RUB 77 billion (up 12%). </w:t>
      </w:r>
    </w:p>
    <w:p w14:paraId="74984DD6" w14:textId="3C7ABBA5" w:rsidR="000F5DFC" w:rsidRDefault="003F32BB" w:rsidP="00BC2BD3">
      <w:pPr>
        <w:pStyle w:val="P68B1DB1-Normal2"/>
        <w:spacing w:after="120"/>
        <w:jc w:val="both"/>
        <w:rPr>
          <w:rFonts w:ascii="Calibri" w:hAnsi="Calibri"/>
          <w:sz w:val="22"/>
          <w:szCs w:val="22"/>
          <w:lang w:val="en-GB"/>
        </w:rPr>
      </w:pPr>
      <w:r w:rsidRPr="00CB545A">
        <w:rPr>
          <w:rFonts w:ascii="Calibri" w:hAnsi="Calibri"/>
          <w:sz w:val="22"/>
          <w:szCs w:val="22"/>
          <w:lang w:val="en-GB"/>
        </w:rPr>
        <w:t xml:space="preserve">“All these results – long-term production growth in the range of 3%–5% year-on-year, a 60% increase in employee wages and over RUB 200 billion in tax payments over a three-year period – were made possible thanks to the consistent expansion of the our investment programme, in which we allocated a record RUB 75 billion this year (an increase of 17%). Over the past three years, more than RUB 200 billion has been invested in the </w:t>
      </w:r>
      <w:r w:rsidRPr="00CB545A">
        <w:rPr>
          <w:rFonts w:ascii="Calibri" w:hAnsi="Calibri"/>
          <w:bCs/>
          <w:sz w:val="22"/>
          <w:szCs w:val="22"/>
          <w:lang w:val="en-GB"/>
        </w:rPr>
        <w:t>Company’s growth,”</w:t>
      </w:r>
      <w:r w:rsidRPr="00CB545A">
        <w:rPr>
          <w:rFonts w:ascii="Calibri" w:hAnsi="Calibri"/>
          <w:b/>
          <w:sz w:val="22"/>
          <w:szCs w:val="22"/>
          <w:lang w:val="en-GB"/>
        </w:rPr>
        <w:t xml:space="preserve"> </w:t>
      </w:r>
      <w:r w:rsidRPr="00CB545A">
        <w:rPr>
          <w:rFonts w:ascii="Calibri" w:hAnsi="Calibri"/>
          <w:bCs/>
          <w:sz w:val="22"/>
          <w:szCs w:val="22"/>
          <w:lang w:val="en-GB"/>
        </w:rPr>
        <w:t>said</w:t>
      </w:r>
      <w:r w:rsidRPr="00CB545A">
        <w:rPr>
          <w:rFonts w:ascii="Calibri" w:hAnsi="Calibri"/>
          <w:b/>
          <w:sz w:val="22"/>
          <w:szCs w:val="22"/>
          <w:lang w:val="en-GB"/>
        </w:rPr>
        <w:t xml:space="preserve"> Viktor Cherepov, Chairman of the PhosAgro’s Board of Directors</w:t>
      </w:r>
      <w:r w:rsidRPr="00CB545A">
        <w:rPr>
          <w:rFonts w:ascii="Calibri" w:hAnsi="Calibri"/>
          <w:sz w:val="22"/>
          <w:szCs w:val="22"/>
          <w:lang w:val="en-GB"/>
        </w:rPr>
        <w:t>, commenting on the outcome of the Extraordinary General Meeting of Shareholders.</w:t>
      </w:r>
    </w:p>
    <w:p w14:paraId="6E87FC71" w14:textId="77777777" w:rsidR="00CB545A" w:rsidRDefault="00CB545A" w:rsidP="00CB545A">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71EC6320" w14:textId="77777777" w:rsidR="00CB545A" w:rsidRDefault="00CB545A" w:rsidP="00CB545A">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high-performance fertilizers produce crops with advanced features.</w:t>
      </w:r>
    </w:p>
    <w:p w14:paraId="14A3A802" w14:textId="77777777" w:rsidR="00CB545A" w:rsidRDefault="00CB545A" w:rsidP="00CB545A">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Group is the largest producer of phosphate-based fertilizers in Europe (by total combined capacity for the production of DAP, MAP, NP, NPK and NPS fertilizers), one of the leading producers of MAP and DAP fertilizers globally, one of the leading producers of monocalcium feed phosphates (MCP) in Europe – and the only such producer in Russia – and Russia’s only producer of nepheline concentrate.</w:t>
      </w:r>
    </w:p>
    <w:p w14:paraId="6570FF0F" w14:textId="77777777" w:rsidR="00CB545A" w:rsidRDefault="00CB545A" w:rsidP="00CB545A">
      <w:pPr>
        <w:spacing w:before="60" w:after="60"/>
        <w:jc w:val="both"/>
        <w:rPr>
          <w:rFonts w:asciiTheme="minorHAnsi" w:eastAsiaTheme="minorEastAsia" w:hAnsiTheme="minorHAnsi" w:cstheme="minorBidi"/>
          <w:i/>
          <w:iCs/>
          <w:color w:val="auto"/>
          <w:sz w:val="22"/>
          <w:szCs w:val="22"/>
          <w:lang w:val="en-GB"/>
        </w:rPr>
      </w:pPr>
      <w:proofErr w:type="spellStart"/>
      <w:r w:rsidRPr="7C16E36C">
        <w:rPr>
          <w:rFonts w:asciiTheme="minorHAnsi" w:eastAsiaTheme="minorEastAsia" w:hAnsiTheme="minorHAnsi" w:cstheme="minorBidi"/>
          <w:i/>
          <w:iCs/>
          <w:color w:val="auto"/>
          <w:sz w:val="22"/>
          <w:szCs w:val="22"/>
          <w:lang w:val="en-GB"/>
        </w:rPr>
        <w:t>PhosAgro’s</w:t>
      </w:r>
      <w:proofErr w:type="spellEnd"/>
      <w:r w:rsidRPr="7C16E36C">
        <w:rPr>
          <w:rFonts w:asciiTheme="minorHAnsi" w:eastAsiaTheme="minorEastAsia" w:hAnsiTheme="minorHAnsi" w:cstheme="minorBidi"/>
          <w:i/>
          <w:iCs/>
          <w:color w:val="auto"/>
          <w:sz w:val="22"/>
          <w:szCs w:val="22"/>
          <w:lang w:val="en-GB"/>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3AF5D457" w14:textId="77777777" w:rsidR="00CB545A" w:rsidRDefault="00CB545A" w:rsidP="00CB545A">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03DFEB0C" w14:textId="77777777" w:rsidR="00CB545A" w:rsidRPr="00FD0ECF" w:rsidRDefault="00CB545A" w:rsidP="00CB545A">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More information about </w:t>
      </w:r>
      <w:proofErr w:type="spellStart"/>
      <w:r w:rsidRPr="7C16E36C">
        <w:rPr>
          <w:rFonts w:asciiTheme="minorHAnsi" w:eastAsiaTheme="minorEastAsia" w:hAnsiTheme="minorHAnsi" w:cstheme="minorBidi"/>
          <w:i/>
          <w:iCs/>
          <w:color w:val="auto"/>
          <w:sz w:val="22"/>
          <w:szCs w:val="22"/>
          <w:lang w:val="en-GB"/>
        </w:rPr>
        <w:t>PhosAgro</w:t>
      </w:r>
      <w:proofErr w:type="spellEnd"/>
      <w:r w:rsidRPr="7C16E36C">
        <w:rPr>
          <w:rFonts w:asciiTheme="minorHAnsi" w:eastAsiaTheme="minorEastAsia" w:hAnsiTheme="minorHAnsi" w:cstheme="minorBidi"/>
          <w:i/>
          <w:iCs/>
          <w:color w:val="auto"/>
          <w:sz w:val="22"/>
          <w:szCs w:val="22"/>
          <w:lang w:val="en-GB"/>
        </w:rPr>
        <w:t xml:space="preserve"> can be found on our website: www.phosagro.com.</w:t>
      </w:r>
    </w:p>
    <w:p w14:paraId="77E38591" w14:textId="77777777" w:rsidR="00CB545A" w:rsidRPr="00F47A24" w:rsidRDefault="00CB545A" w:rsidP="00BC2BD3">
      <w:pPr>
        <w:pStyle w:val="P68B1DB1-Normal2"/>
        <w:spacing w:after="120"/>
        <w:jc w:val="both"/>
        <w:rPr>
          <w:rFonts w:ascii="Calibri" w:hAnsi="Calibri"/>
          <w:sz w:val="22"/>
          <w:szCs w:val="22"/>
          <w:lang w:val="en-US"/>
        </w:rPr>
      </w:pPr>
    </w:p>
    <w:p w14:paraId="1950256D" w14:textId="77777777" w:rsidR="000F5DFC" w:rsidRPr="003F32BB" w:rsidRDefault="000F5DFC">
      <w:pPr>
        <w:spacing w:after="120"/>
        <w:ind w:firstLine="567"/>
        <w:jc w:val="both"/>
        <w:rPr>
          <w:rFonts w:ascii="Times New Roman" w:hAnsi="Times New Roman"/>
          <w:color w:val="auto"/>
          <w:lang w:val="en-GB"/>
        </w:rPr>
      </w:pPr>
    </w:p>
    <w:p w14:paraId="01E89129" w14:textId="7ADC88DB" w:rsidR="000F5DFC" w:rsidRPr="003F32BB" w:rsidRDefault="00000000">
      <w:pPr>
        <w:pStyle w:val="P68B1DB1-Normal3"/>
        <w:pBdr>
          <w:top w:val="none" w:sz="4" w:space="5" w:color="000000"/>
        </w:pBdr>
        <w:spacing w:before="60" w:after="60"/>
        <w:ind w:firstLine="708"/>
        <w:jc w:val="both"/>
        <w:rPr>
          <w:lang w:val="en-GB"/>
        </w:rPr>
      </w:pPr>
      <w:r w:rsidRPr="003F32BB">
        <w:rPr>
          <w:lang w:val="en-GB"/>
        </w:rPr>
        <w:t xml:space="preserve"> </w:t>
      </w:r>
      <w:bookmarkEnd w:id="0"/>
    </w:p>
    <w:sectPr w:rsidR="000F5DFC" w:rsidRPr="003F32BB" w:rsidSect="00CB545A">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0199" w14:textId="77777777" w:rsidR="00C51390" w:rsidRDefault="00C51390">
      <w:r>
        <w:separator/>
      </w:r>
    </w:p>
  </w:endnote>
  <w:endnote w:type="continuationSeparator" w:id="0">
    <w:p w14:paraId="4F1AB485" w14:textId="77777777" w:rsidR="00C51390" w:rsidRDefault="00C5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Light">
    <w:altName w:val="Calibri"/>
    <w:panose1 w:val="020B0604020202020204"/>
    <w:charset w:val="CC"/>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3BD6" w14:textId="77777777" w:rsidR="00C51390" w:rsidRDefault="00C51390">
      <w:r>
        <w:separator/>
      </w:r>
    </w:p>
  </w:footnote>
  <w:footnote w:type="continuationSeparator" w:id="0">
    <w:p w14:paraId="2CAE066B" w14:textId="77777777" w:rsidR="00C51390" w:rsidRDefault="00C5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0E95200B"/>
    <w:multiLevelType w:val="hybridMultilevel"/>
    <w:tmpl w:val="F4CAA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4"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5"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6"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7"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8"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9"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1"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2" w15:restartNumberingAfterBreak="0">
    <w:nsid w:val="35DA22B3"/>
    <w:multiLevelType w:val="hybridMultilevel"/>
    <w:tmpl w:val="B428E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4"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5"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6"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7"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8" w15:restartNumberingAfterBreak="0">
    <w:nsid w:val="6D007A8F"/>
    <w:multiLevelType w:val="hybridMultilevel"/>
    <w:tmpl w:val="243A0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2058427830">
    <w:abstractNumId w:val="9"/>
  </w:num>
  <w:num w:numId="2" w16cid:durableId="1637565245">
    <w:abstractNumId w:val="8"/>
  </w:num>
  <w:num w:numId="3" w16cid:durableId="765879230">
    <w:abstractNumId w:val="4"/>
  </w:num>
  <w:num w:numId="4" w16cid:durableId="387992838">
    <w:abstractNumId w:val="16"/>
  </w:num>
  <w:num w:numId="5" w16cid:durableId="481242857">
    <w:abstractNumId w:val="13"/>
  </w:num>
  <w:num w:numId="6" w16cid:durableId="1927423803">
    <w:abstractNumId w:val="6"/>
  </w:num>
  <w:num w:numId="7" w16cid:durableId="1005859066">
    <w:abstractNumId w:val="14"/>
  </w:num>
  <w:num w:numId="8" w16cid:durableId="1529030047">
    <w:abstractNumId w:val="19"/>
  </w:num>
  <w:num w:numId="9" w16cid:durableId="2051801195">
    <w:abstractNumId w:val="3"/>
  </w:num>
  <w:num w:numId="10" w16cid:durableId="886143283">
    <w:abstractNumId w:val="0"/>
  </w:num>
  <w:num w:numId="11" w16cid:durableId="1548909570">
    <w:abstractNumId w:val="11"/>
  </w:num>
  <w:num w:numId="12" w16cid:durableId="1495416811">
    <w:abstractNumId w:val="1"/>
  </w:num>
  <w:num w:numId="13" w16cid:durableId="753934428">
    <w:abstractNumId w:val="7"/>
  </w:num>
  <w:num w:numId="14" w16cid:durableId="364210741">
    <w:abstractNumId w:val="10"/>
  </w:num>
  <w:num w:numId="15" w16cid:durableId="1955015099">
    <w:abstractNumId w:val="17"/>
  </w:num>
  <w:num w:numId="16" w16cid:durableId="817767020">
    <w:abstractNumId w:val="15"/>
  </w:num>
  <w:num w:numId="17" w16cid:durableId="803809719">
    <w:abstractNumId w:val="5"/>
  </w:num>
  <w:num w:numId="18" w16cid:durableId="323096228">
    <w:abstractNumId w:val="18"/>
  </w:num>
  <w:num w:numId="19" w16cid:durableId="1634018135">
    <w:abstractNumId w:val="18"/>
  </w:num>
  <w:num w:numId="20" w16cid:durableId="594478709">
    <w:abstractNumId w:val="2"/>
  </w:num>
  <w:num w:numId="21" w16cid:durableId="1206331569">
    <w:abstractNumId w:val="12"/>
  </w:num>
  <w:num w:numId="22" w16cid:durableId="1460221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01113"/>
    <w:rsid w:val="00002E9B"/>
    <w:rsid w:val="0001509D"/>
    <w:rsid w:val="00030187"/>
    <w:rsid w:val="000615EB"/>
    <w:rsid w:val="000623C7"/>
    <w:rsid w:val="000712AB"/>
    <w:rsid w:val="00090338"/>
    <w:rsid w:val="000B668E"/>
    <w:rsid w:val="000D10DE"/>
    <w:rsid w:val="000D283C"/>
    <w:rsid w:val="000D42BB"/>
    <w:rsid w:val="000F5DFC"/>
    <w:rsid w:val="00122483"/>
    <w:rsid w:val="00135208"/>
    <w:rsid w:val="00136CF5"/>
    <w:rsid w:val="00155C37"/>
    <w:rsid w:val="0017313F"/>
    <w:rsid w:val="0018384C"/>
    <w:rsid w:val="0018701A"/>
    <w:rsid w:val="001B1AA9"/>
    <w:rsid w:val="001C0147"/>
    <w:rsid w:val="001C49F9"/>
    <w:rsid w:val="001D4CE3"/>
    <w:rsid w:val="001D620A"/>
    <w:rsid w:val="001F123F"/>
    <w:rsid w:val="002166D5"/>
    <w:rsid w:val="00236E9A"/>
    <w:rsid w:val="00240D54"/>
    <w:rsid w:val="00245815"/>
    <w:rsid w:val="00250D23"/>
    <w:rsid w:val="00262AFF"/>
    <w:rsid w:val="00286F61"/>
    <w:rsid w:val="002922A3"/>
    <w:rsid w:val="002A0500"/>
    <w:rsid w:val="002B457A"/>
    <w:rsid w:val="002E159C"/>
    <w:rsid w:val="002E2F04"/>
    <w:rsid w:val="002F439F"/>
    <w:rsid w:val="002F63E6"/>
    <w:rsid w:val="003129D8"/>
    <w:rsid w:val="00330027"/>
    <w:rsid w:val="00372A1E"/>
    <w:rsid w:val="00372B4C"/>
    <w:rsid w:val="00380F92"/>
    <w:rsid w:val="00384745"/>
    <w:rsid w:val="00396B9C"/>
    <w:rsid w:val="003D0945"/>
    <w:rsid w:val="003D3F37"/>
    <w:rsid w:val="003F32BB"/>
    <w:rsid w:val="00435116"/>
    <w:rsid w:val="00437567"/>
    <w:rsid w:val="00440438"/>
    <w:rsid w:val="00454999"/>
    <w:rsid w:val="00455EE2"/>
    <w:rsid w:val="00476349"/>
    <w:rsid w:val="004A299D"/>
    <w:rsid w:val="004A45F6"/>
    <w:rsid w:val="004B3386"/>
    <w:rsid w:val="004C1430"/>
    <w:rsid w:val="005101B8"/>
    <w:rsid w:val="00513C14"/>
    <w:rsid w:val="00560A98"/>
    <w:rsid w:val="005626CB"/>
    <w:rsid w:val="00563045"/>
    <w:rsid w:val="00590A25"/>
    <w:rsid w:val="005969B6"/>
    <w:rsid w:val="005A76CF"/>
    <w:rsid w:val="005A7EA9"/>
    <w:rsid w:val="005B1721"/>
    <w:rsid w:val="005D2C1E"/>
    <w:rsid w:val="005F39D1"/>
    <w:rsid w:val="00606DB8"/>
    <w:rsid w:val="00614606"/>
    <w:rsid w:val="00624DED"/>
    <w:rsid w:val="00634301"/>
    <w:rsid w:val="00657AE1"/>
    <w:rsid w:val="00675CA1"/>
    <w:rsid w:val="006B00E1"/>
    <w:rsid w:val="006B4434"/>
    <w:rsid w:val="006D000C"/>
    <w:rsid w:val="006D245A"/>
    <w:rsid w:val="006E09ED"/>
    <w:rsid w:val="006E351F"/>
    <w:rsid w:val="006E379B"/>
    <w:rsid w:val="00752640"/>
    <w:rsid w:val="00763D89"/>
    <w:rsid w:val="00770ACA"/>
    <w:rsid w:val="00776463"/>
    <w:rsid w:val="007B2D31"/>
    <w:rsid w:val="007E0EE2"/>
    <w:rsid w:val="00824B52"/>
    <w:rsid w:val="0083245F"/>
    <w:rsid w:val="00832D26"/>
    <w:rsid w:val="00855E99"/>
    <w:rsid w:val="00864807"/>
    <w:rsid w:val="00867415"/>
    <w:rsid w:val="008757C9"/>
    <w:rsid w:val="008D5351"/>
    <w:rsid w:val="00912221"/>
    <w:rsid w:val="00914C9B"/>
    <w:rsid w:val="009152CE"/>
    <w:rsid w:val="0092620D"/>
    <w:rsid w:val="009321E1"/>
    <w:rsid w:val="00945441"/>
    <w:rsid w:val="00946683"/>
    <w:rsid w:val="00954EAB"/>
    <w:rsid w:val="00983CA2"/>
    <w:rsid w:val="00994643"/>
    <w:rsid w:val="009A005A"/>
    <w:rsid w:val="009C0E31"/>
    <w:rsid w:val="009C388D"/>
    <w:rsid w:val="00A126C2"/>
    <w:rsid w:val="00A42977"/>
    <w:rsid w:val="00A47617"/>
    <w:rsid w:val="00A81DB9"/>
    <w:rsid w:val="00AA47B8"/>
    <w:rsid w:val="00AC4578"/>
    <w:rsid w:val="00B126A8"/>
    <w:rsid w:val="00B22C52"/>
    <w:rsid w:val="00B354CC"/>
    <w:rsid w:val="00B836FC"/>
    <w:rsid w:val="00B847A0"/>
    <w:rsid w:val="00B878C1"/>
    <w:rsid w:val="00BA4A2B"/>
    <w:rsid w:val="00BC2BD3"/>
    <w:rsid w:val="00BD3660"/>
    <w:rsid w:val="00BF43FA"/>
    <w:rsid w:val="00C012A1"/>
    <w:rsid w:val="00C110A2"/>
    <w:rsid w:val="00C22525"/>
    <w:rsid w:val="00C30F5A"/>
    <w:rsid w:val="00C45CBA"/>
    <w:rsid w:val="00C510C4"/>
    <w:rsid w:val="00C51390"/>
    <w:rsid w:val="00C5235C"/>
    <w:rsid w:val="00C55383"/>
    <w:rsid w:val="00C5755A"/>
    <w:rsid w:val="00C6486E"/>
    <w:rsid w:val="00C7430C"/>
    <w:rsid w:val="00C86DC9"/>
    <w:rsid w:val="00C91F11"/>
    <w:rsid w:val="00CB03AF"/>
    <w:rsid w:val="00CB545A"/>
    <w:rsid w:val="00CE15C0"/>
    <w:rsid w:val="00D066A8"/>
    <w:rsid w:val="00D15F60"/>
    <w:rsid w:val="00D26E28"/>
    <w:rsid w:val="00D51926"/>
    <w:rsid w:val="00D53E15"/>
    <w:rsid w:val="00D54808"/>
    <w:rsid w:val="00D71960"/>
    <w:rsid w:val="00D84812"/>
    <w:rsid w:val="00D85A12"/>
    <w:rsid w:val="00D90A96"/>
    <w:rsid w:val="00D918DF"/>
    <w:rsid w:val="00D92088"/>
    <w:rsid w:val="00DA0053"/>
    <w:rsid w:val="00DA0B7F"/>
    <w:rsid w:val="00DD1FE8"/>
    <w:rsid w:val="00DD2CF7"/>
    <w:rsid w:val="00DE0CE2"/>
    <w:rsid w:val="00DE636D"/>
    <w:rsid w:val="00E20BCC"/>
    <w:rsid w:val="00E45244"/>
    <w:rsid w:val="00E5753C"/>
    <w:rsid w:val="00E62358"/>
    <w:rsid w:val="00E67362"/>
    <w:rsid w:val="00E75FF1"/>
    <w:rsid w:val="00F11939"/>
    <w:rsid w:val="00F123DB"/>
    <w:rsid w:val="00F1554F"/>
    <w:rsid w:val="00F21576"/>
    <w:rsid w:val="00F35558"/>
    <w:rsid w:val="00F40338"/>
    <w:rsid w:val="00F44C06"/>
    <w:rsid w:val="00F46CBF"/>
    <w:rsid w:val="00F47A24"/>
    <w:rsid w:val="00F636AA"/>
    <w:rsid w:val="00F7684F"/>
    <w:rsid w:val="00F84078"/>
    <w:rsid w:val="00F90134"/>
    <w:rsid w:val="00FA5E08"/>
    <w:rsid w:val="00FA6ED6"/>
    <w:rsid w:val="00FB0F4D"/>
    <w:rsid w:val="00FD2F80"/>
    <w:rsid w:val="00FD70E4"/>
    <w:rsid w:val="00FF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5BC5"/>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FA6ED6"/>
    <w:pPr>
      <w:spacing w:after="0" w:line="240" w:lineRule="auto"/>
    </w:pPr>
    <w:rPr>
      <w:rFonts w:ascii="Calibri" w:eastAsia="Calibri" w:hAnsi="Calibri" w:cs="Calibri"/>
      <w:color w:val="000000"/>
      <w:sz w:val="24"/>
    </w:rPr>
  </w:style>
  <w:style w:type="paragraph" w:customStyle="1" w:styleId="Default">
    <w:name w:val="Default"/>
    <w:rsid w:val="00396B9C"/>
    <w:pPr>
      <w:autoSpaceDE w:val="0"/>
      <w:autoSpaceDN w:val="0"/>
      <w:adjustRightInd w:val="0"/>
      <w:spacing w:after="0" w:line="240" w:lineRule="auto"/>
    </w:pPr>
    <w:rPr>
      <w:rFonts w:ascii="Foco Light" w:hAnsi="Foco Light" w:cs="Foco Light"/>
      <w:color w:val="000000"/>
      <w:sz w:val="24"/>
    </w:rPr>
  </w:style>
  <w:style w:type="paragraph" w:customStyle="1" w:styleId="P68B1DB1-Normal1">
    <w:name w:val="P68B1DB1-Normal1"/>
    <w:basedOn w:val="a"/>
    <w:rPr>
      <w:rFonts w:ascii="Times New Roman" w:hAnsi="Times New Roman" w:cs="Times New Roman"/>
      <w:b/>
    </w:rPr>
  </w:style>
  <w:style w:type="paragraph" w:customStyle="1" w:styleId="P68B1DB1-Normal2">
    <w:name w:val="P68B1DB1-Normal2"/>
    <w:basedOn w:val="a"/>
    <w:rPr>
      <w:rFonts w:ascii="Times New Roman" w:hAnsi="Times New Roman"/>
      <w:color w:val="auto"/>
    </w:rPr>
  </w:style>
  <w:style w:type="paragraph" w:customStyle="1" w:styleId="P68B1DB1-Normal3">
    <w:name w:val="P68B1DB1-Normal3"/>
    <w:basedOn w:val="a"/>
    <w:rPr>
      <w:rFonts w:ascii="Times New Roman" w:eastAsia="Times New Roman" w:hAnsi="Times New Roman" w:cs="Times New Roman"/>
      <w:i/>
      <w:sz w:val="18"/>
    </w:rPr>
  </w:style>
  <w:style w:type="paragraph" w:customStyle="1" w:styleId="P68B1DB1-Normal22">
    <w:name w:val="P68B1DB1-Normal22"/>
    <w:basedOn w:val="a"/>
    <w:rsid w:val="00CB545A"/>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0429">
      <w:bodyDiv w:val="1"/>
      <w:marLeft w:val="0"/>
      <w:marRight w:val="0"/>
      <w:marTop w:val="0"/>
      <w:marBottom w:val="0"/>
      <w:divBdr>
        <w:top w:val="none" w:sz="0" w:space="0" w:color="auto"/>
        <w:left w:val="none" w:sz="0" w:space="0" w:color="auto"/>
        <w:bottom w:val="none" w:sz="0" w:space="0" w:color="auto"/>
        <w:right w:val="none" w:sz="0" w:space="0" w:color="auto"/>
      </w:divBdr>
    </w:div>
    <w:div w:id="620379377">
      <w:bodyDiv w:val="1"/>
      <w:marLeft w:val="0"/>
      <w:marRight w:val="0"/>
      <w:marTop w:val="0"/>
      <w:marBottom w:val="0"/>
      <w:divBdr>
        <w:top w:val="none" w:sz="0" w:space="0" w:color="auto"/>
        <w:left w:val="none" w:sz="0" w:space="0" w:color="auto"/>
        <w:bottom w:val="none" w:sz="0" w:space="0" w:color="auto"/>
        <w:right w:val="none" w:sz="0" w:space="0" w:color="auto"/>
      </w:divBdr>
    </w:div>
    <w:div w:id="823548931">
      <w:bodyDiv w:val="1"/>
      <w:marLeft w:val="0"/>
      <w:marRight w:val="0"/>
      <w:marTop w:val="0"/>
      <w:marBottom w:val="0"/>
      <w:divBdr>
        <w:top w:val="none" w:sz="0" w:space="0" w:color="auto"/>
        <w:left w:val="none" w:sz="0" w:space="0" w:color="auto"/>
        <w:bottom w:val="none" w:sz="0" w:space="0" w:color="auto"/>
        <w:right w:val="none" w:sz="0" w:space="0" w:color="auto"/>
      </w:divBdr>
    </w:div>
    <w:div w:id="1104307475">
      <w:bodyDiv w:val="1"/>
      <w:marLeft w:val="0"/>
      <w:marRight w:val="0"/>
      <w:marTop w:val="0"/>
      <w:marBottom w:val="0"/>
      <w:divBdr>
        <w:top w:val="none" w:sz="0" w:space="0" w:color="auto"/>
        <w:left w:val="none" w:sz="0" w:space="0" w:color="auto"/>
        <w:bottom w:val="none" w:sz="0" w:space="0" w:color="auto"/>
        <w:right w:val="none" w:sz="0" w:space="0" w:color="auto"/>
      </w:divBdr>
    </w:div>
    <w:div w:id="13088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FC60-A5D3-447B-A70B-62D620B9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6</cp:revision>
  <cp:lastPrinted>2024-06-04T11:42:00Z</cp:lastPrinted>
  <dcterms:created xsi:type="dcterms:W3CDTF">2024-12-11T15:51:00Z</dcterms:created>
  <dcterms:modified xsi:type="dcterms:W3CDTF">2024-12-12T09:16:00Z</dcterms:modified>
</cp:coreProperties>
</file>